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64" w:rsidRPr="008B727D" w:rsidRDefault="00A44464" w:rsidP="00A44464">
      <w:pPr>
        <w:pStyle w:val="BodyText"/>
        <w:spacing w:before="120" w:after="120" w:line="260" w:lineRule="exact"/>
        <w:jc w:val="left"/>
        <w:outlineLvl w:val="0"/>
        <w:rPr>
          <w:rFonts w:ascii="Franklin Gothic Book" w:hAnsi="Franklin Gothic Book" w:cs="Arial"/>
          <w:b/>
          <w:bCs/>
          <w:color w:val="CBB673" w:themeColor="accent1"/>
          <w:sz w:val="22"/>
          <w:szCs w:val="22"/>
          <w:highlight w:val="black"/>
        </w:rPr>
      </w:pPr>
    </w:p>
    <w:p w:rsidR="00612C9A" w:rsidRPr="008B727D" w:rsidRDefault="00612C9A" w:rsidP="00612C9A">
      <w:pPr>
        <w:jc w:val="both"/>
        <w:rPr>
          <w:rFonts w:ascii="Franklin Gothic Book" w:hAnsi="Franklin Gothic Book"/>
          <w:b/>
          <w:color w:val="CBB673" w:themeColor="accent1"/>
          <w:sz w:val="28"/>
          <w:szCs w:val="22"/>
        </w:rPr>
      </w:pPr>
      <w:r w:rsidRPr="008B727D">
        <w:rPr>
          <w:rFonts w:ascii="Franklin Gothic Book" w:hAnsi="Franklin Gothic Book"/>
          <w:b/>
          <w:color w:val="CBB673" w:themeColor="accent1"/>
          <w:sz w:val="28"/>
          <w:szCs w:val="22"/>
        </w:rPr>
        <w:t>The Royal College of Physicians of Edinburgh</w:t>
      </w:r>
    </w:p>
    <w:p w:rsidR="00932D83" w:rsidRPr="00932D83" w:rsidRDefault="00932D83" w:rsidP="00932D83">
      <w:pPr>
        <w:ind w:right="282"/>
        <w:rPr>
          <w:rFonts w:ascii="Franklin Gothic Book" w:hAnsi="Franklin Gothic Book"/>
          <w:color w:val="CBB673" w:themeColor="accent1"/>
          <w:sz w:val="32"/>
          <w:szCs w:val="22"/>
        </w:rPr>
      </w:pPr>
      <w:r w:rsidRPr="00932D83">
        <w:rPr>
          <w:rFonts w:ascii="Franklin Gothic Book" w:hAnsi="Franklin Gothic Book"/>
          <w:color w:val="CBB673" w:themeColor="accent1"/>
          <w:sz w:val="32"/>
          <w:szCs w:val="22"/>
        </w:rPr>
        <w:t>Professor Aidan Halligan Memorial Fellowship</w:t>
      </w:r>
    </w:p>
    <w:p w:rsidR="00612C9A" w:rsidRPr="006F7C10" w:rsidRDefault="00932D83" w:rsidP="00932D83">
      <w:pPr>
        <w:ind w:right="282"/>
        <w:rPr>
          <w:rFonts w:ascii="Calibri" w:hAnsi="Calibri"/>
          <w:color w:val="000000"/>
          <w:szCs w:val="22"/>
        </w:rPr>
      </w:pPr>
      <w:r w:rsidRPr="00932D83">
        <w:rPr>
          <w:rFonts w:ascii="Franklin Gothic Book" w:hAnsi="Franklin Gothic Book"/>
          <w:color w:val="CBB673" w:themeColor="accent1"/>
          <w:sz w:val="32"/>
          <w:szCs w:val="22"/>
        </w:rPr>
        <w:t xml:space="preserve">The Governance Role of CID </w:t>
      </w:r>
      <w:r>
        <w:rPr>
          <w:rFonts w:ascii="Calibri" w:hAnsi="Calibri"/>
          <w:color w:val="000000"/>
          <w:szCs w:val="22"/>
        </w:rPr>
        <w:t>– CID Cohort 1</w:t>
      </w:r>
      <w:r w:rsidR="00612C9A" w:rsidRPr="006F7C10">
        <w:rPr>
          <w:rFonts w:ascii="Calibri" w:hAnsi="Calibri"/>
          <w:color w:val="000000"/>
          <w:szCs w:val="22"/>
        </w:rPr>
        <w:t xml:space="preserve">; </w:t>
      </w:r>
      <w:r>
        <w:rPr>
          <w:rFonts w:ascii="Calibri" w:hAnsi="Calibri"/>
          <w:color w:val="000000"/>
          <w:szCs w:val="22"/>
        </w:rPr>
        <w:t>Nov 2024</w:t>
      </w:r>
      <w:r w:rsidR="00995879">
        <w:rPr>
          <w:rFonts w:ascii="Calibri" w:hAnsi="Calibri"/>
          <w:color w:val="000000"/>
          <w:szCs w:val="22"/>
        </w:rPr>
        <w:t xml:space="preserve">- </w:t>
      </w:r>
      <w:r>
        <w:rPr>
          <w:rFonts w:ascii="Calibri" w:hAnsi="Calibri"/>
          <w:color w:val="000000"/>
          <w:szCs w:val="22"/>
        </w:rPr>
        <w:t>Sep 2025</w:t>
      </w:r>
      <w:r w:rsidR="00995879">
        <w:rPr>
          <w:rFonts w:ascii="Calibri" w:hAnsi="Calibri"/>
          <w:color w:val="000000"/>
          <w:szCs w:val="22"/>
        </w:rPr>
        <w:t xml:space="preserve">. </w:t>
      </w:r>
      <w:r w:rsidR="008B727D">
        <w:rPr>
          <w:rFonts w:ascii="Calibri" w:hAnsi="Calibri"/>
          <w:color w:val="000000"/>
          <w:szCs w:val="22"/>
        </w:rPr>
        <w:br/>
      </w:r>
    </w:p>
    <w:p w:rsidR="00612C9A" w:rsidRPr="006F7C10" w:rsidRDefault="00612C9A" w:rsidP="00612C9A">
      <w:pPr>
        <w:rPr>
          <w:rFonts w:ascii="Calibri" w:hAnsi="Calibri"/>
          <w:color w:val="000000"/>
          <w:sz w:val="22"/>
          <w:szCs w:val="22"/>
        </w:rPr>
      </w:pPr>
    </w:p>
    <w:p w:rsidR="007A03BD" w:rsidRPr="006F7C10" w:rsidRDefault="00250C04" w:rsidP="00A44464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7C10">
        <w:rPr>
          <w:rFonts w:ascii="Calibri" w:hAnsi="Calibri" w:cs="Arial"/>
          <w:b/>
          <w:bCs/>
          <w:color w:val="000000"/>
          <w:sz w:val="22"/>
          <w:szCs w:val="22"/>
        </w:rPr>
        <w:t>Application Form</w:t>
      </w:r>
    </w:p>
    <w:p w:rsidR="00612C9A" w:rsidRPr="008B727D" w:rsidRDefault="00612C9A" w:rsidP="00A44464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Cs/>
          <w:color w:val="000000"/>
          <w:sz w:val="22"/>
          <w:szCs w:val="22"/>
          <w:lang w:val="en-GB"/>
        </w:rPr>
      </w:pPr>
      <w:r w:rsidRPr="00612C9A">
        <w:rPr>
          <w:rFonts w:ascii="Calibri" w:hAnsi="Calibri" w:cs="Arial"/>
          <w:bCs/>
          <w:color w:val="000000"/>
          <w:sz w:val="22"/>
          <w:szCs w:val="22"/>
        </w:rPr>
        <w:t xml:space="preserve">Please note - Applications must be submitted to the Quality Governance Collaborative at </w:t>
      </w:r>
      <w:hyperlink r:id="rId8" w:history="1">
        <w:r w:rsidR="00740647" w:rsidRPr="00D11C03">
          <w:rPr>
            <w:rStyle w:val="Hyperlink"/>
            <w:rFonts w:ascii="Calibri" w:hAnsi="Calibri" w:cs="Arial"/>
            <w:bCs/>
            <w:sz w:val="22"/>
            <w:szCs w:val="22"/>
            <w:lang w:val="en-GB"/>
          </w:rPr>
          <w:t>governance</w:t>
        </w:r>
        <w:r w:rsidR="00740647" w:rsidRPr="00D11C03">
          <w:rPr>
            <w:rStyle w:val="Hyperlink"/>
            <w:rFonts w:ascii="Calibri" w:hAnsi="Calibri" w:cs="Arial"/>
            <w:bCs/>
            <w:sz w:val="22"/>
            <w:szCs w:val="22"/>
          </w:rPr>
          <w:t>@rcpe.ac.uk</w:t>
        </w:r>
      </w:hyperlink>
      <w:r w:rsidR="00740647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EB58BD" w:rsidRPr="00EB58BD">
        <w:rPr>
          <w:rFonts w:ascii="Calibri" w:hAnsi="Calibri" w:cs="Arial"/>
          <w:bCs/>
          <w:color w:val="000000"/>
          <w:sz w:val="22"/>
          <w:szCs w:val="22"/>
        </w:rPr>
        <w:t xml:space="preserve"> by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932D83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>September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0335AB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>6</w:t>
      </w:r>
      <w:r w:rsidR="00932D83" w:rsidRPr="00932D83">
        <w:rPr>
          <w:rFonts w:ascii="Calibri" w:hAnsi="Calibri" w:cs="Arial"/>
          <w:b/>
          <w:bCs/>
          <w:color w:val="000000"/>
          <w:sz w:val="22"/>
          <w:szCs w:val="22"/>
          <w:vertAlign w:val="superscript"/>
          <w:lang w:val="en-GB"/>
        </w:rPr>
        <w:t>th</w:t>
      </w:r>
      <w:r w:rsidR="00932D83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C8198C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2024</w:t>
      </w:r>
      <w:r w:rsidR="00995879" w:rsidRPr="00995879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at 5:00pm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UK time.  </w:t>
      </w:r>
      <w:r w:rsidR="00EB58BD" w:rsidRPr="00EB58B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8B727D" w:rsidRDefault="00612C9A" w:rsidP="00612C9A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Cs/>
          <w:color w:val="000000"/>
          <w:sz w:val="22"/>
          <w:szCs w:val="22"/>
          <w:lang w:val="en-GB"/>
        </w:rPr>
      </w:pPr>
      <w:r w:rsidRPr="00612C9A">
        <w:rPr>
          <w:rFonts w:ascii="Calibri" w:hAnsi="Calibri" w:cs="Arial"/>
          <w:bCs/>
          <w:color w:val="000000"/>
          <w:sz w:val="22"/>
          <w:szCs w:val="22"/>
        </w:rPr>
        <w:t xml:space="preserve">For further information on Royal College of Physicians of Edinburgh, 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>please visit our website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(</w:t>
      </w:r>
      <w:r w:rsidR="00CA1E19" w:rsidRP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http://www.rcpe.ac.uk/QGC-FellowshipProg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)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. 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br/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br/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>For specific enquires on the Quality Governance Collaborative, or the fellowship programme, please contact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Professor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Michael </w:t>
      </w:r>
      <w:proofErr w:type="spellStart"/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Deighan</w:t>
      </w:r>
      <w:proofErr w:type="spellEnd"/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FRCP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>E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>din</w:t>
      </w:r>
      <w:proofErr w:type="spellEnd"/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– Director of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QGC 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- </w:t>
      </w:r>
      <w:hyperlink r:id="rId9" w:history="1">
        <w:r w:rsidR="008B727D" w:rsidRPr="00865862">
          <w:rPr>
            <w:rStyle w:val="Hyperlink"/>
            <w:rFonts w:ascii="Calibri" w:hAnsi="Calibri" w:cs="Arial"/>
            <w:bCs/>
            <w:sz w:val="22"/>
            <w:szCs w:val="22"/>
            <w:lang w:val="en-GB"/>
          </w:rPr>
          <w:t>governance@rcpe.ac.uk</w:t>
        </w:r>
      </w:hyperlink>
    </w:p>
    <w:p w:rsidR="00267A29" w:rsidRPr="006F7C10" w:rsidRDefault="00267A29" w:rsidP="008B727D"/>
    <w:p w:rsidR="00EB013C" w:rsidRPr="006F7C10" w:rsidRDefault="00EB013C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Explanatory notes</w:t>
      </w:r>
    </w:p>
    <w:p w:rsidR="00321B11" w:rsidRPr="006F7C10" w:rsidRDefault="00EB013C" w:rsidP="00EB013C">
      <w:pPr>
        <w:spacing w:after="200" w:line="276" w:lineRule="auto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eastAsia="Calibri" w:hAnsi="Calibri" w:cs="Arial"/>
          <w:sz w:val="22"/>
          <w:szCs w:val="22"/>
        </w:rPr>
        <w:t>We welcome app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lications from all </w:t>
      </w:r>
      <w:r w:rsidR="003E5460">
        <w:rPr>
          <w:rFonts w:ascii="Calibri" w:eastAsia="Calibri" w:hAnsi="Calibri" w:cs="Arial"/>
          <w:sz w:val="22"/>
          <w:szCs w:val="22"/>
        </w:rPr>
        <w:t xml:space="preserve">health and social care </w:t>
      </w:r>
      <w:r w:rsidR="00932D83">
        <w:rPr>
          <w:rFonts w:ascii="Calibri" w:eastAsia="Calibri" w:hAnsi="Calibri" w:cs="Arial"/>
          <w:sz w:val="22"/>
          <w:szCs w:val="22"/>
        </w:rPr>
        <w:t>sector</w:t>
      </w:r>
      <w:r w:rsidR="00A17910" w:rsidRPr="006F7C10">
        <w:rPr>
          <w:rFonts w:ascii="Calibri" w:eastAsia="Calibri" w:hAnsi="Calibri" w:cs="Arial"/>
          <w:sz w:val="22"/>
          <w:szCs w:val="22"/>
        </w:rPr>
        <w:t>,</w:t>
      </w:r>
      <w:r w:rsidRPr="006F7C10">
        <w:rPr>
          <w:rFonts w:ascii="Calibri" w:eastAsia="Calibri" w:hAnsi="Calibri" w:cs="Arial"/>
          <w:sz w:val="22"/>
          <w:szCs w:val="22"/>
        </w:rPr>
        <w:t xml:space="preserve"> organisations.  We 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aim </w:t>
      </w:r>
      <w:r w:rsidRPr="006F7C10">
        <w:rPr>
          <w:rFonts w:ascii="Calibri" w:eastAsia="Calibri" w:hAnsi="Calibri" w:cs="Arial"/>
          <w:sz w:val="22"/>
          <w:szCs w:val="22"/>
        </w:rPr>
        <w:t>to be inclusive in the way we w</w:t>
      </w:r>
      <w:r w:rsidR="00046D66" w:rsidRPr="006F7C10">
        <w:rPr>
          <w:rFonts w:ascii="Calibri" w:eastAsia="Calibri" w:hAnsi="Calibri" w:cs="Arial"/>
          <w:sz w:val="22"/>
          <w:szCs w:val="22"/>
        </w:rPr>
        <w:t>ork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 so please provide as much information as you are able, which reflects your experience and circumstances. Please refer to the guidance notes for more information. </w:t>
      </w:r>
    </w:p>
    <w:p w:rsidR="007A03BD" w:rsidRPr="006F7C10" w:rsidRDefault="00A17910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1A49D3" w:rsidRPr="006F7C10">
        <w:rPr>
          <w:rFonts w:ascii="Calibri" w:hAnsi="Calibri" w:cs="Arial"/>
          <w:b/>
          <w:bCs/>
          <w:sz w:val="22"/>
          <w:szCs w:val="22"/>
        </w:rPr>
        <w:t>About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you</w:t>
      </w:r>
    </w:p>
    <w:p w:rsidR="007A03BD" w:rsidRPr="006F7C10" w:rsidRDefault="00FE5765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1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5947"/>
      </w:tblGrid>
      <w:tr w:rsidR="007A03BD" w:rsidRPr="006F7C10" w:rsidTr="0060536C">
        <w:tc>
          <w:tcPr>
            <w:tcW w:w="3573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947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60536C">
        <w:tc>
          <w:tcPr>
            <w:tcW w:w="3573" w:type="dxa"/>
          </w:tcPr>
          <w:p w:rsidR="007A03BD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947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60536C" w:rsidRPr="006F7C10" w:rsidTr="0060536C">
        <w:tc>
          <w:tcPr>
            <w:tcW w:w="3573" w:type="dxa"/>
          </w:tcPr>
          <w:p w:rsidR="0060536C" w:rsidRPr="006F7C10" w:rsidRDefault="0060536C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Billing Address: </w:t>
            </w:r>
            <w:r w:rsidRPr="0060536C">
              <w:rPr>
                <w:rFonts w:ascii="Calibri" w:hAnsi="Calibri" w:cs="Arial"/>
                <w:i/>
                <w:sz w:val="18"/>
                <w:szCs w:val="22"/>
                <w:lang w:val="en-GB"/>
              </w:rPr>
              <w:t>*if different from above</w:t>
            </w:r>
          </w:p>
        </w:tc>
        <w:tc>
          <w:tcPr>
            <w:tcW w:w="5947" w:type="dxa"/>
          </w:tcPr>
          <w:p w:rsidR="0060536C" w:rsidRPr="006F7C10" w:rsidRDefault="0060536C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60536C">
        <w:tc>
          <w:tcPr>
            <w:tcW w:w="3573" w:type="dxa"/>
          </w:tcPr>
          <w:p w:rsidR="00250C04" w:rsidRPr="006F7C10" w:rsidRDefault="00250C04" w:rsidP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Telephone - day:</w:t>
            </w:r>
          </w:p>
          <w:p w:rsidR="007A03BD" w:rsidRPr="006F7C10" w:rsidRDefault="00250C04" w:rsidP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                Mobile:</w:t>
            </w:r>
          </w:p>
        </w:tc>
        <w:tc>
          <w:tcPr>
            <w:tcW w:w="5947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60536C">
        <w:tc>
          <w:tcPr>
            <w:tcW w:w="3573" w:type="dxa"/>
          </w:tcPr>
          <w:p w:rsidR="007A03BD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947" w:type="dxa"/>
          </w:tcPr>
          <w:p w:rsidR="00A87939" w:rsidRDefault="00A87939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87939" w:rsidRPr="006F7C10" w:rsidRDefault="00A87939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60536C">
        <w:tc>
          <w:tcPr>
            <w:tcW w:w="3573" w:type="dxa"/>
          </w:tcPr>
          <w:p w:rsidR="00B81A17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Website or blog</w:t>
            </w:r>
          </w:p>
        </w:tc>
        <w:tc>
          <w:tcPr>
            <w:tcW w:w="5947" w:type="dxa"/>
          </w:tcPr>
          <w:p w:rsidR="007A03BD" w:rsidRPr="006F7C10" w:rsidRDefault="007A03BD" w:rsidP="00B81A17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CA1E19" w:rsidRPr="006F7C10" w:rsidTr="0060536C">
        <w:tc>
          <w:tcPr>
            <w:tcW w:w="3573" w:type="dxa"/>
          </w:tcPr>
          <w:p w:rsidR="00CA1E19" w:rsidRPr="006F7C10" w:rsidRDefault="00CA1E19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How were you made aware of the Fellowship? (social media, colleague referral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GB"/>
              </w:rPr>
              <w:t>etc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947" w:type="dxa"/>
          </w:tcPr>
          <w:p w:rsidR="00CA1E19" w:rsidRPr="006F7C10" w:rsidRDefault="00CA1E19" w:rsidP="00B81A17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250C04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</w:p>
    <w:p w:rsidR="00250C04" w:rsidRPr="006F7C10" w:rsidRDefault="00FA535F" w:rsidP="00250C04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  <w:r w:rsidRPr="006F7C10">
        <w:rPr>
          <w:rFonts w:ascii="Calibri" w:hAnsi="Calibri" w:cs="Arial"/>
          <w:b/>
          <w:bCs/>
          <w:sz w:val="22"/>
          <w:szCs w:val="22"/>
        </w:rPr>
        <w:br w:type="page"/>
      </w:r>
      <w:r w:rsidR="00FE5765"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1.2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Interest in the programme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Please provide a brief statement explaining what you hope to gain from j</w:t>
      </w:r>
      <w:r w:rsidR="0042531C" w:rsidRPr="006F7C10">
        <w:rPr>
          <w:rFonts w:ascii="Calibri" w:hAnsi="Calibri" w:cs="Arial"/>
          <w:sz w:val="22"/>
          <w:szCs w:val="22"/>
        </w:rPr>
        <w:t>oining the fellowship programme</w:t>
      </w:r>
      <w:r w:rsidR="00FF786C" w:rsidRPr="006F7C10">
        <w:rPr>
          <w:rFonts w:ascii="Calibri" w:hAnsi="Calibri" w:cs="Arial"/>
          <w:sz w:val="22"/>
          <w:szCs w:val="22"/>
          <w:lang w:val="en-GB"/>
        </w:rPr>
        <w:t xml:space="preserve"> and what you will bring.</w:t>
      </w:r>
      <w:r w:rsidRPr="006F7C10">
        <w:rPr>
          <w:rFonts w:ascii="Calibri" w:hAnsi="Calibri" w:cs="Arial"/>
          <w:bCs/>
          <w:sz w:val="22"/>
          <w:szCs w:val="22"/>
        </w:rPr>
        <w:t xml:space="preserve"> </w:t>
      </w:r>
      <w:r w:rsidR="00AF3BF8" w:rsidRPr="006F7C10">
        <w:rPr>
          <w:rFonts w:ascii="Calibri" w:hAnsi="Calibri" w:cs="Arial"/>
          <w:bCs/>
          <w:sz w:val="22"/>
          <w:szCs w:val="22"/>
        </w:rPr>
        <w:t xml:space="preserve">(maximum </w:t>
      </w:r>
      <w:r w:rsidR="00AF3BF8" w:rsidRPr="006F7C10">
        <w:rPr>
          <w:rFonts w:ascii="Calibri" w:hAnsi="Calibri" w:cs="Arial"/>
          <w:bCs/>
          <w:sz w:val="22"/>
          <w:szCs w:val="22"/>
          <w:lang w:val="en-GB"/>
        </w:rPr>
        <w:t>4</w:t>
      </w:r>
      <w:r w:rsidRPr="006F7C10">
        <w:rPr>
          <w:rFonts w:ascii="Calibri" w:hAnsi="Calibri" w:cs="Arial"/>
          <w:bCs/>
          <w:sz w:val="22"/>
          <w:szCs w:val="22"/>
        </w:rPr>
        <w:t>00 words)</w:t>
      </w:r>
      <w:r w:rsidR="0042531C" w:rsidRPr="006F7C10">
        <w:rPr>
          <w:rFonts w:ascii="Calibri" w:hAnsi="Calibri" w:cs="Arial"/>
          <w:bCs/>
          <w:sz w:val="22"/>
          <w:szCs w:val="22"/>
        </w:rPr>
        <w:t>.</w:t>
      </w:r>
      <w:r w:rsidRPr="006F7C10">
        <w:rPr>
          <w:rFonts w:ascii="Calibri" w:hAnsi="Calibri" w:cs="Arial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3C72B9" w:rsidRPr="006F7C10" w:rsidRDefault="003C72B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B0396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t>1.2.1</w:t>
      </w:r>
    </w:p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t xml:space="preserve">Your project </w:t>
      </w:r>
    </w:p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Please provide a brief description of what </w:t>
      </w:r>
      <w:r w:rsidR="002A59E7" w:rsidRPr="006F7C10">
        <w:rPr>
          <w:rFonts w:ascii="Calibri" w:hAnsi="Calibri" w:cs="Arial"/>
          <w:bCs/>
          <w:sz w:val="22"/>
          <w:szCs w:val="22"/>
          <w:lang w:val="en-GB"/>
        </w:rPr>
        <w:t xml:space="preserve">improvement 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you intend to address in </w:t>
      </w:r>
      <w:r w:rsidR="00932D83">
        <w:rPr>
          <w:rFonts w:ascii="Calibri" w:hAnsi="Calibri" w:cs="Arial"/>
          <w:bCs/>
          <w:sz w:val="22"/>
          <w:szCs w:val="22"/>
          <w:lang w:val="en-GB"/>
        </w:rPr>
        <w:t xml:space="preserve">the prescribed 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fellowship project and how this aligns with your organisation priorities, or if you are not in an organisation how it </w:t>
      </w:r>
      <w:r w:rsidR="00721999" w:rsidRPr="006F7C10">
        <w:rPr>
          <w:rFonts w:ascii="Calibri" w:hAnsi="Calibri" w:cs="Arial"/>
          <w:bCs/>
          <w:sz w:val="22"/>
          <w:szCs w:val="22"/>
          <w:lang w:val="en-GB"/>
        </w:rPr>
        <w:t xml:space="preserve">will 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>align with current priorities in your area/setting (maximum 300 word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405B4F" w:rsidRPr="006F7C10" w:rsidTr="00C26DF9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F86710" w:rsidRPr="006F7C10" w:rsidRDefault="00F86710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50C04" w:rsidRPr="006F7C10" w:rsidRDefault="00FE5765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3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Context</w:t>
      </w:r>
      <w:r w:rsidR="00250C04" w:rsidRPr="006F7C10">
        <w:rPr>
          <w:rFonts w:ascii="Calibri" w:hAnsi="Calibri" w:cs="Arial"/>
          <w:sz w:val="22"/>
          <w:szCs w:val="22"/>
        </w:rPr>
        <w:t xml:space="preserve"> </w:t>
      </w:r>
    </w:p>
    <w:p w:rsidR="00250C04" w:rsidRPr="006F7C10" w:rsidRDefault="00A1791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Tell us about</w:t>
      </w:r>
      <w:r w:rsidR="00AF3BF8" w:rsidRPr="006F7C10">
        <w:rPr>
          <w:rFonts w:ascii="Calibri" w:hAnsi="Calibri" w:cs="Arial"/>
          <w:sz w:val="22"/>
          <w:szCs w:val="22"/>
        </w:rPr>
        <w:t xml:space="preserve"> your 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>experience of healthcare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 xml:space="preserve"> improvement or your ideas for </w:t>
      </w:r>
      <w:r w:rsidRPr="006F7C10">
        <w:rPr>
          <w:rFonts w:ascii="Calibri" w:hAnsi="Calibri" w:cs="Arial"/>
          <w:sz w:val="22"/>
          <w:szCs w:val="22"/>
        </w:rPr>
        <w:t>improvement</w:t>
      </w:r>
      <w:r w:rsidR="00250C04" w:rsidRPr="006F7C10">
        <w:rPr>
          <w:rFonts w:ascii="Calibri" w:hAnsi="Calibri" w:cs="Arial"/>
          <w:sz w:val="22"/>
          <w:szCs w:val="22"/>
        </w:rPr>
        <w:t xml:space="preserve"> 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in the future, </w:t>
      </w:r>
      <w:r w:rsidR="00CC5D95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250C04" w:rsidRPr="006F7C10">
        <w:rPr>
          <w:rFonts w:ascii="Calibri" w:hAnsi="Calibri" w:cs="Arial"/>
          <w:sz w:val="22"/>
          <w:szCs w:val="22"/>
        </w:rPr>
        <w:t xml:space="preserve">your 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organisation’s </w:t>
      </w:r>
      <w:r w:rsidR="00250C04" w:rsidRPr="006F7C10">
        <w:rPr>
          <w:rFonts w:ascii="Calibri" w:hAnsi="Calibri" w:cs="Arial"/>
          <w:sz w:val="22"/>
          <w:szCs w:val="22"/>
        </w:rPr>
        <w:t>current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250C04" w:rsidRPr="006F7C10">
        <w:rPr>
          <w:rFonts w:ascii="Calibri" w:hAnsi="Calibri" w:cs="Arial"/>
          <w:sz w:val="22"/>
          <w:szCs w:val="22"/>
        </w:rPr>
        <w:t xml:space="preserve"> priorities</w:t>
      </w:r>
      <w:r w:rsidR="00932D83">
        <w:rPr>
          <w:rFonts w:ascii="Calibri" w:hAnsi="Calibri" w:cs="Arial"/>
          <w:sz w:val="22"/>
          <w:szCs w:val="22"/>
          <w:lang w:val="en-GB"/>
        </w:rPr>
        <w:t xml:space="preserve">. How much/ often to clinical views currently get heard on your organisation’ Board/ in your organisation? </w:t>
      </w:r>
      <w:r w:rsidR="00250C04" w:rsidRPr="006F7C10">
        <w:rPr>
          <w:rFonts w:ascii="Calibri" w:hAnsi="Calibri" w:cs="Arial"/>
          <w:sz w:val="22"/>
          <w:szCs w:val="22"/>
        </w:rPr>
        <w:t xml:space="preserve"> (maximum </w:t>
      </w:r>
      <w:r w:rsidR="0006561D" w:rsidRPr="006F7C10">
        <w:rPr>
          <w:rFonts w:ascii="Calibri" w:hAnsi="Calibri" w:cs="Arial"/>
          <w:sz w:val="22"/>
          <w:szCs w:val="22"/>
        </w:rPr>
        <w:t>6</w:t>
      </w:r>
      <w:r w:rsidR="00250C04" w:rsidRPr="006F7C10">
        <w:rPr>
          <w:rFonts w:ascii="Calibri" w:hAnsi="Calibri" w:cs="Arial"/>
          <w:sz w:val="22"/>
          <w:szCs w:val="22"/>
        </w:rPr>
        <w:t>00 words)</w:t>
      </w:r>
      <w:r w:rsidR="0042531C" w:rsidRPr="006F7C10">
        <w:rPr>
          <w:rFonts w:ascii="Calibri" w:hAnsi="Calibri" w:cs="Arial"/>
          <w:sz w:val="22"/>
          <w:szCs w:val="22"/>
        </w:rPr>
        <w:t>.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250C04" w:rsidRPr="006F7C10" w:rsidTr="00932D83">
        <w:trPr>
          <w:cantSplit/>
          <w:trHeight w:val="3778"/>
        </w:trPr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</w:tcPr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50C04" w:rsidRPr="006F7C10" w:rsidRDefault="00FA535F" w:rsidP="00932D83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br w:type="page"/>
      </w:r>
      <w:r w:rsidR="00932D83"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 </w:t>
      </w:r>
      <w:r w:rsidR="00FE5765" w:rsidRPr="006F7C10">
        <w:rPr>
          <w:rFonts w:ascii="Calibri" w:hAnsi="Calibri" w:cs="Arial"/>
          <w:b/>
          <w:bCs/>
          <w:sz w:val="22"/>
          <w:szCs w:val="22"/>
        </w:rPr>
        <w:t xml:space="preserve">1.4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Challenges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What do you consider to be the major chall</w:t>
      </w:r>
      <w:r w:rsidR="00A17910" w:rsidRPr="006F7C10">
        <w:rPr>
          <w:rFonts w:ascii="Calibri" w:hAnsi="Calibri" w:cs="Arial"/>
          <w:sz w:val="22"/>
          <w:szCs w:val="22"/>
        </w:rPr>
        <w:t xml:space="preserve">enges </w:t>
      </w:r>
      <w:r w:rsidR="00DA335E">
        <w:rPr>
          <w:rFonts w:ascii="Calibri" w:hAnsi="Calibri" w:cs="Arial"/>
          <w:sz w:val="22"/>
          <w:szCs w:val="22"/>
          <w:lang w:val="en-GB"/>
        </w:rPr>
        <w:t>within</w:t>
      </w:r>
      <w:r w:rsidR="00A17910" w:rsidRPr="006F7C10">
        <w:rPr>
          <w:rFonts w:ascii="Calibri" w:hAnsi="Calibri" w:cs="Arial"/>
          <w:sz w:val="22"/>
          <w:szCs w:val="22"/>
        </w:rPr>
        <w:t xml:space="preserve"> health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>care</w:t>
      </w:r>
      <w:r w:rsidR="00DA335E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A17910" w:rsidRPr="006F7C10">
        <w:rPr>
          <w:rFonts w:ascii="Calibri" w:hAnsi="Calibri" w:cs="Arial"/>
          <w:sz w:val="22"/>
          <w:szCs w:val="22"/>
        </w:rPr>
        <w:t xml:space="preserve"> improvement</w:t>
      </w:r>
      <w:r w:rsidRPr="006F7C10">
        <w:rPr>
          <w:rFonts w:ascii="Calibri" w:hAnsi="Calibri" w:cs="Arial"/>
          <w:sz w:val="22"/>
          <w:szCs w:val="22"/>
        </w:rPr>
        <w:t xml:space="preserve"> in your </w:t>
      </w:r>
      <w:r w:rsidR="0006561D" w:rsidRPr="006F7C10">
        <w:rPr>
          <w:rFonts w:ascii="Calibri" w:hAnsi="Calibri" w:cs="Arial"/>
          <w:sz w:val="22"/>
          <w:szCs w:val="22"/>
        </w:rPr>
        <w:t>area of interest</w:t>
      </w:r>
      <w:r w:rsidRPr="006F7C10">
        <w:rPr>
          <w:rFonts w:ascii="Calibri" w:hAnsi="Calibri" w:cs="Arial"/>
          <w:sz w:val="22"/>
          <w:szCs w:val="22"/>
        </w:rPr>
        <w:t>? (maximum 20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c>
          <w:tcPr>
            <w:tcW w:w="9746" w:type="dxa"/>
          </w:tcPr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C04D6A" w:rsidRPr="006F7C10" w:rsidRDefault="00C04D6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3C72B9" w:rsidRPr="006F7C10" w:rsidRDefault="003C72B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5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Impact of the fellowship</w:t>
      </w:r>
    </w:p>
    <w:p w:rsidR="00250C04" w:rsidRPr="006F7C10" w:rsidRDefault="00A17910" w:rsidP="00A439F7">
      <w:pPr>
        <w:pStyle w:val="BodyText"/>
        <w:spacing w:before="120" w:after="120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 xml:space="preserve">How do you plan to build </w:t>
      </w:r>
      <w:r w:rsidR="00932D83">
        <w:rPr>
          <w:rFonts w:ascii="Calibri" w:hAnsi="Calibri" w:cs="Arial"/>
          <w:sz w:val="22"/>
          <w:szCs w:val="22"/>
        </w:rPr>
        <w:t xml:space="preserve">on this new </w:t>
      </w:r>
      <w:r w:rsidR="00250C04" w:rsidRPr="006F7C10">
        <w:rPr>
          <w:rFonts w:ascii="Calibri" w:hAnsi="Calibri" w:cs="Arial"/>
          <w:sz w:val="22"/>
          <w:szCs w:val="22"/>
        </w:rPr>
        <w:t>fellowship experience</w:t>
      </w:r>
      <w:r w:rsidR="002271FE">
        <w:rPr>
          <w:rFonts w:ascii="Calibri" w:hAnsi="Calibri" w:cs="Arial"/>
          <w:sz w:val="22"/>
          <w:szCs w:val="22"/>
          <w:lang w:val="en-GB"/>
        </w:rPr>
        <w:t xml:space="preserve"> once you have completed the programme,</w:t>
      </w:r>
      <w:r w:rsidR="00250C04" w:rsidRPr="006F7C10">
        <w:rPr>
          <w:rFonts w:ascii="Calibri" w:hAnsi="Calibri" w:cs="Arial"/>
          <w:sz w:val="22"/>
          <w:szCs w:val="22"/>
        </w:rPr>
        <w:t xml:space="preserve"> and what impact would you like to see for yourself, for patients and for the</w:t>
      </w:r>
      <w:r w:rsidR="00C04D6A" w:rsidRPr="006F7C10">
        <w:rPr>
          <w:rFonts w:ascii="Calibri" w:hAnsi="Calibri" w:cs="Arial"/>
          <w:sz w:val="22"/>
          <w:szCs w:val="22"/>
          <w:lang w:val="en-GB"/>
        </w:rPr>
        <w:t xml:space="preserve"> local and wider</w:t>
      </w:r>
      <w:r w:rsidR="00250C04" w:rsidRPr="006F7C10">
        <w:rPr>
          <w:rFonts w:ascii="Calibri" w:hAnsi="Calibri" w:cs="Arial"/>
          <w:sz w:val="22"/>
          <w:szCs w:val="22"/>
        </w:rPr>
        <w:t xml:space="preserve"> sector in the next 5 to 10 years? (maximum 2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50C04" w:rsidRPr="006F7C10" w:rsidTr="006910F1">
        <w:tc>
          <w:tcPr>
            <w:tcW w:w="9854" w:type="dxa"/>
          </w:tcPr>
          <w:p w:rsidR="00373540" w:rsidRPr="006F7C10" w:rsidRDefault="00373540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35CE9" w:rsidRDefault="00735CE9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35CE9" w:rsidRDefault="00735CE9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667700" w:rsidRPr="006F7C10" w:rsidRDefault="0066770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t>1.6 Outputs from the fellowship</w:t>
      </w:r>
    </w:p>
    <w:p w:rsidR="00667700" w:rsidRPr="006F7C10" w:rsidRDefault="0066770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Please give a brief outline of the outputs you would like to see from your </w:t>
      </w:r>
      <w:r w:rsidR="00735CE9">
        <w:rPr>
          <w:rFonts w:ascii="Calibri" w:hAnsi="Calibri" w:cs="Arial"/>
          <w:bCs/>
          <w:sz w:val="22"/>
          <w:szCs w:val="22"/>
          <w:lang w:val="en-GB"/>
        </w:rPr>
        <w:t xml:space="preserve">participation. </w:t>
      </w:r>
      <w:r w:rsidR="00735CE9" w:rsidRPr="006F7C10">
        <w:rPr>
          <w:rFonts w:ascii="Calibri" w:hAnsi="Calibri" w:cs="Arial"/>
          <w:bCs/>
          <w:sz w:val="22"/>
          <w:szCs w:val="22"/>
          <w:lang w:val="en-GB"/>
        </w:rPr>
        <w:t>This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does not have to be in deta</w:t>
      </w:r>
      <w:r w:rsidR="00B167DA" w:rsidRPr="006F7C10">
        <w:rPr>
          <w:rFonts w:ascii="Calibri" w:hAnsi="Calibri" w:cs="Arial"/>
          <w:bCs/>
          <w:sz w:val="22"/>
          <w:szCs w:val="22"/>
          <w:lang w:val="en-GB"/>
        </w:rPr>
        <w:t>il, but should be an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outline of the benefits to yourself, y</w:t>
      </w:r>
      <w:r w:rsidR="00AF3BF8" w:rsidRPr="006F7C10">
        <w:rPr>
          <w:rFonts w:ascii="Calibri" w:hAnsi="Calibri" w:cs="Arial"/>
          <w:bCs/>
          <w:sz w:val="22"/>
          <w:szCs w:val="22"/>
          <w:lang w:val="en-GB"/>
        </w:rPr>
        <w:t>our organisation and your development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(e.g. publication(s), conference presentation, internal report, service improvement, education package developed etc.</w:t>
      </w:r>
      <w:r w:rsidR="00405B4F" w:rsidRPr="006F7C10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8B727D">
        <w:rPr>
          <w:rFonts w:ascii="Calibri" w:hAnsi="Calibri" w:cs="Arial"/>
          <w:bCs/>
          <w:sz w:val="22"/>
          <w:szCs w:val="22"/>
          <w:lang w:val="en-GB"/>
        </w:rPr>
        <w:t>(</w:t>
      </w:r>
      <w:r w:rsidR="00405B4F" w:rsidRPr="006F7C10">
        <w:rPr>
          <w:rFonts w:ascii="Calibri" w:hAnsi="Calibri" w:cs="Arial"/>
          <w:bCs/>
          <w:sz w:val="22"/>
          <w:szCs w:val="22"/>
          <w:lang w:val="en-GB"/>
        </w:rPr>
        <w:t>maximum 300 words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67700" w:rsidRPr="006F7C10" w:rsidTr="00004FE0">
        <w:tc>
          <w:tcPr>
            <w:tcW w:w="9854" w:type="dxa"/>
          </w:tcPr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lastRenderedPageBreak/>
        <w:t>1.</w:t>
      </w:r>
      <w:r w:rsidR="00667700" w:rsidRPr="006F7C10">
        <w:rPr>
          <w:rFonts w:ascii="Calibri" w:hAnsi="Calibri" w:cs="Arial"/>
          <w:b/>
          <w:bCs/>
          <w:sz w:val="22"/>
          <w:szCs w:val="22"/>
          <w:lang w:val="en-GB"/>
        </w:rPr>
        <w:t>7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 xml:space="preserve">Integration with </w:t>
      </w:r>
      <w:r w:rsidR="00574C3C" w:rsidRPr="006F7C10">
        <w:rPr>
          <w:rFonts w:ascii="Calibri" w:hAnsi="Calibri" w:cs="Arial"/>
          <w:b/>
          <w:bCs/>
          <w:sz w:val="22"/>
          <w:szCs w:val="22"/>
          <w:lang w:val="en-GB"/>
        </w:rPr>
        <w:t>Quality Governance Collaborative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</w:rPr>
        <w:t>Please outlin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e how you see your fellowship fitting with the </w:t>
      </w:r>
      <w:r w:rsidR="00574C3C" w:rsidRPr="006F7C10">
        <w:rPr>
          <w:rFonts w:ascii="Calibri" w:hAnsi="Calibri" w:cs="Arial"/>
          <w:bCs/>
          <w:sz w:val="22"/>
          <w:szCs w:val="22"/>
          <w:lang w:val="en-GB"/>
        </w:rPr>
        <w:t xml:space="preserve">QGC 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 programme</w:t>
      </w:r>
      <w:r w:rsidR="00735CE9">
        <w:rPr>
          <w:rFonts w:ascii="Calibri" w:hAnsi="Calibri" w:cs="Arial"/>
          <w:bCs/>
          <w:sz w:val="22"/>
          <w:szCs w:val="22"/>
          <w:lang w:val="en-GB"/>
        </w:rPr>
        <w:t xml:space="preserve"> (please see guidance notes for further information)</w:t>
      </w:r>
      <w:r w:rsidR="00574C3C" w:rsidRPr="006F7C10">
        <w:rPr>
          <w:rFonts w:ascii="Calibri" w:hAnsi="Calibri" w:cs="Arial"/>
          <w:bCs/>
          <w:sz w:val="22"/>
          <w:szCs w:val="22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50C04" w:rsidRPr="006F7C10" w:rsidTr="006910F1">
        <w:tc>
          <w:tcPr>
            <w:tcW w:w="9854" w:type="dxa"/>
          </w:tcPr>
          <w:p w:rsidR="00250C04" w:rsidRPr="006F7C10" w:rsidRDefault="00250C04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A03BD" w:rsidRPr="006F7C10" w:rsidRDefault="00250C04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 Current 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circumstances </w:t>
      </w:r>
    </w:p>
    <w:p w:rsidR="00203F7A" w:rsidRPr="006F7C10" w:rsidRDefault="00FE5765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1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>Current employment (where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439"/>
      </w:tblGrid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bottom w:val="single" w:sz="4" w:space="0" w:color="auto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tart date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Is your post permanent?</w:t>
            </w:r>
          </w:p>
        </w:tc>
        <w:tc>
          <w:tcPr>
            <w:tcW w:w="6601" w:type="dxa"/>
          </w:tcPr>
          <w:p w:rsidR="00203F7A" w:rsidRPr="006F7C10" w:rsidRDefault="00203F7A" w:rsidP="00A87939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140FA" w:rsidRPr="006F7C10" w:rsidTr="006910F1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140FA" w:rsidRPr="00A16F77" w:rsidRDefault="008140FA" w:rsidP="008140FA">
            <w:pPr>
              <w:pStyle w:val="BodyText"/>
              <w:numPr>
                <w:ilvl w:val="0"/>
                <w:numId w:val="14"/>
              </w:numPr>
              <w:spacing w:before="120" w:after="120" w:line="260" w:lineRule="exact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A16F7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re you a trainee?</w:t>
            </w:r>
          </w:p>
        </w:tc>
        <w:tc>
          <w:tcPr>
            <w:tcW w:w="6601" w:type="dxa"/>
          </w:tcPr>
          <w:p w:rsidR="008140FA" w:rsidRPr="00A16F77" w:rsidRDefault="008140F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Key responsibilities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A03BD" w:rsidRPr="006F7C10" w:rsidRDefault="00FE5765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2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 xml:space="preserve">Previous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positions </w:t>
      </w:r>
      <w:r w:rsidR="000256C0" w:rsidRPr="006F7C10">
        <w:rPr>
          <w:rFonts w:ascii="Calibri" w:hAnsi="Calibri" w:cs="Arial"/>
          <w:bCs/>
          <w:sz w:val="22"/>
          <w:szCs w:val="22"/>
        </w:rPr>
        <w:t>(inclusive of volunteering experience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 where applicable</w:t>
      </w:r>
      <w:r w:rsidR="000256C0" w:rsidRPr="006F7C10">
        <w:rPr>
          <w:rFonts w:ascii="Calibri" w:hAnsi="Calibri" w:cs="Arial"/>
          <w:b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3509"/>
        <w:gridCol w:w="2654"/>
        <w:gridCol w:w="2116"/>
      </w:tblGrid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Reason for leaving</w:t>
            </w:r>
          </w:p>
        </w:tc>
      </w:tr>
      <w:tr w:rsidR="00906C88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03F7A" w:rsidRPr="006F7C10" w:rsidRDefault="00FE5765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2.3 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>Past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 Education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, training and development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2776"/>
        <w:gridCol w:w="2182"/>
        <w:gridCol w:w="1235"/>
      </w:tblGrid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rea</w:t>
            </w:r>
            <w:r w:rsidR="00A17910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subject/topic)</w:t>
            </w: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Qualification (please include result where applicable)</w:t>
            </w: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warding body</w:t>
            </w:r>
            <w:r w:rsidR="00A17910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</w:t>
            </w: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9720" w:type="dxa"/>
            <w:gridSpan w:val="4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Professional qualifications or other relevant experience</w:t>
            </w:r>
            <w:r w:rsidR="00456858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that you feel best demonstrates your potential to take advantage of the fellowship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1A49D3" w:rsidRPr="006F7C10" w:rsidRDefault="001A49D3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17910" w:rsidRPr="006F7C10" w:rsidRDefault="00A17910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17910" w:rsidRPr="006F7C10" w:rsidRDefault="00A17910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Is there anything else you would like to tell us about?</w:t>
            </w: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0B4202" w:rsidRPr="006F7C10" w:rsidRDefault="000B4202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0B4202" w:rsidRPr="006F7C10" w:rsidRDefault="000B4202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911731" w:rsidRDefault="00911731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50C04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3.</w:t>
      </w:r>
      <w:r w:rsidRPr="006F7C10">
        <w:rPr>
          <w:rFonts w:ascii="Calibri" w:hAnsi="Calibri" w:cs="Arial"/>
          <w:b/>
          <w:bCs/>
          <w:sz w:val="22"/>
          <w:szCs w:val="22"/>
        </w:rPr>
        <w:tab/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Supporting arrangements</w:t>
      </w:r>
    </w:p>
    <w:p w:rsidR="007A03BD" w:rsidRPr="006F7C10" w:rsidRDefault="007A03BD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E5765" w:rsidRPr="006F7C10">
        <w:rPr>
          <w:rFonts w:ascii="Calibri" w:hAnsi="Calibri" w:cs="Arial"/>
          <w:b/>
          <w:bCs/>
          <w:sz w:val="22"/>
          <w:szCs w:val="22"/>
        </w:rPr>
        <w:t xml:space="preserve">3.1 </w:t>
      </w:r>
      <w:r w:rsidRPr="006F7C10">
        <w:rPr>
          <w:rFonts w:ascii="Calibri" w:hAnsi="Calibri" w:cs="Arial"/>
          <w:b/>
          <w:bCs/>
          <w:sz w:val="22"/>
          <w:szCs w:val="22"/>
        </w:rPr>
        <w:t>Supporting statement from sponsor</w:t>
      </w:r>
    </w:p>
    <w:p w:rsidR="00BD1D8F" w:rsidRPr="006F7C10" w:rsidRDefault="00BD1D8F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A spo</w:t>
      </w:r>
      <w:r w:rsidR="00167C81" w:rsidRPr="006F7C10">
        <w:rPr>
          <w:rFonts w:ascii="Calibri" w:hAnsi="Calibri" w:cs="Arial"/>
          <w:b/>
          <w:bCs/>
          <w:sz w:val="22"/>
          <w:szCs w:val="22"/>
        </w:rPr>
        <w:t xml:space="preserve">nsor should be a </w:t>
      </w:r>
      <w:r w:rsidR="00E4729F">
        <w:rPr>
          <w:rFonts w:ascii="Calibri" w:hAnsi="Calibri" w:cs="Arial"/>
          <w:b/>
          <w:bCs/>
          <w:sz w:val="22"/>
          <w:szCs w:val="22"/>
          <w:lang w:val="en-GB"/>
        </w:rPr>
        <w:t>relevant colleague who is in  position to</w:t>
      </w:r>
      <w:r w:rsidR="00167C81" w:rsidRPr="006F7C10">
        <w:rPr>
          <w:rFonts w:ascii="Calibri" w:hAnsi="Calibri" w:cs="Arial"/>
          <w:b/>
          <w:bCs/>
          <w:sz w:val="22"/>
          <w:szCs w:val="22"/>
        </w:rPr>
        <w:t xml:space="preserve"> support you in your project and help you to overcome any barriers or difficulties you may encounter</w:t>
      </w:r>
      <w:r w:rsidR="00597ACC" w:rsidRPr="006F7C10">
        <w:rPr>
          <w:rFonts w:ascii="Calibri" w:hAnsi="Calibri" w:cs="Arial"/>
          <w:bCs/>
          <w:sz w:val="22"/>
          <w:szCs w:val="22"/>
        </w:rPr>
        <w:t>.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A03BD" w:rsidRPr="006F7C10" w:rsidRDefault="007A03BD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The sponsor is asked to provide a statement of support for the application</w:t>
      </w:r>
      <w:r w:rsidR="00F16F1E" w:rsidRPr="006F7C10">
        <w:rPr>
          <w:rFonts w:ascii="Calibri" w:hAnsi="Calibri" w:cs="Arial"/>
          <w:sz w:val="22"/>
          <w:szCs w:val="22"/>
        </w:rPr>
        <w:t>, see guidance notes for further information</w:t>
      </w:r>
      <w:r w:rsidRPr="006F7C10">
        <w:rPr>
          <w:rFonts w:ascii="Calibri" w:hAnsi="Calibri" w:cs="Arial"/>
          <w:sz w:val="22"/>
          <w:szCs w:val="22"/>
        </w:rPr>
        <w:t xml:space="preserve"> </w:t>
      </w:r>
      <w:r w:rsidRPr="006F7C10">
        <w:rPr>
          <w:rFonts w:ascii="Calibri" w:hAnsi="Calibri" w:cs="Arial"/>
          <w:bCs/>
          <w:sz w:val="22"/>
          <w:szCs w:val="22"/>
        </w:rPr>
        <w:t>(maximum 400 words)</w:t>
      </w:r>
      <w:r w:rsidR="00167C81" w:rsidRPr="006F7C10">
        <w:rPr>
          <w:rFonts w:ascii="Calibri" w:hAnsi="Calibri" w:cs="Arial"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03BD" w:rsidRPr="006F7C10">
        <w:tc>
          <w:tcPr>
            <w:tcW w:w="9854" w:type="dxa"/>
          </w:tcPr>
          <w:p w:rsidR="007A03BD" w:rsidRPr="006F7C10" w:rsidRDefault="007A03BD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71519A" w:rsidRDefault="0071519A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71519A" w:rsidRPr="006F7C10" w:rsidRDefault="0071519A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F16F1E" w:rsidRPr="006F7C10" w:rsidRDefault="00F16F1E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405B4F" w:rsidRDefault="00405B4F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932D83" w:rsidRDefault="00932D83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932D83" w:rsidRPr="006F7C10" w:rsidRDefault="00932D83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7A03BD" w:rsidRPr="006F7C10" w:rsidRDefault="00FE5765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3.2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>Sponsor</w:t>
      </w:r>
    </w:p>
    <w:p w:rsidR="007A03BD" w:rsidRPr="006F7C10" w:rsidRDefault="007A03BD" w:rsidP="00A439F7">
      <w:pPr>
        <w:pStyle w:val="BodyText"/>
        <w:tabs>
          <w:tab w:val="num" w:pos="1080"/>
        </w:tabs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In signing the application form, the sponsor agrees to support the applicant should he or she be offered a place on the fellowship programme</w:t>
      </w:r>
      <w:r w:rsidR="00681BEB" w:rsidRPr="006F7C10">
        <w:rPr>
          <w:rFonts w:ascii="Calibri" w:hAnsi="Calibri" w:cs="Arial"/>
          <w:sz w:val="22"/>
          <w:szCs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6784"/>
      </w:tblGrid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ponsor’s nam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Job title</w:t>
            </w:r>
            <w:r w:rsidR="00BD1D8F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  <w:r w:rsidR="002847C4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where applicable)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BD1D8F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</w:t>
            </w:r>
            <w:r w:rsidR="007A03BD" w:rsidRPr="006F7C10">
              <w:rPr>
                <w:rFonts w:ascii="Calibri" w:hAnsi="Calibri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949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  <w:tcBorders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ponsor’s signatur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</w:p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4.</w:t>
      </w:r>
      <w:r w:rsidRPr="006F7C10">
        <w:rPr>
          <w:rFonts w:ascii="Calibri" w:hAnsi="Calibri" w:cs="Arial"/>
          <w:b/>
          <w:bCs/>
          <w:sz w:val="22"/>
          <w:szCs w:val="22"/>
        </w:rPr>
        <w:tab/>
        <w:t>APPLICANT’S SIGNA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859"/>
      </w:tblGrid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pplicant’s signatur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</w:tr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Nam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</w:p>
    <w:p w:rsidR="007A03BD" w:rsidRPr="006F7C10" w:rsidRDefault="007A03BD">
      <w:pPr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PLEASE RETURN THIS FORM</w:t>
      </w:r>
      <w:r w:rsidR="00995879">
        <w:rPr>
          <w:rFonts w:ascii="Calibri" w:hAnsi="Calibri" w:cs="Arial"/>
          <w:b/>
          <w:bCs/>
          <w:sz w:val="22"/>
          <w:szCs w:val="22"/>
        </w:rPr>
        <w:t xml:space="preserve"> BY</w:t>
      </w:r>
      <w:r w:rsidR="00CA5C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32D83">
        <w:rPr>
          <w:rFonts w:ascii="Calibri" w:hAnsi="Calibri" w:cs="Arial"/>
          <w:b/>
          <w:bCs/>
          <w:sz w:val="22"/>
          <w:szCs w:val="22"/>
        </w:rPr>
        <w:t xml:space="preserve">September </w:t>
      </w:r>
      <w:r w:rsidR="000335AB">
        <w:rPr>
          <w:rFonts w:ascii="Calibri" w:hAnsi="Calibri" w:cs="Arial"/>
          <w:b/>
          <w:bCs/>
          <w:sz w:val="22"/>
          <w:szCs w:val="22"/>
        </w:rPr>
        <w:t>6</w:t>
      </w:r>
      <w:r w:rsidR="00932D83" w:rsidRPr="00932D83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="00932D8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8198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A59C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</w:rPr>
        <w:t>2024</w:t>
      </w:r>
      <w:r w:rsidR="00995879" w:rsidRPr="00995879">
        <w:rPr>
          <w:rFonts w:ascii="Calibri" w:hAnsi="Calibri" w:cs="Arial"/>
          <w:b/>
          <w:bCs/>
          <w:color w:val="000000"/>
          <w:sz w:val="22"/>
          <w:szCs w:val="22"/>
        </w:rPr>
        <w:t xml:space="preserve"> AT 5:00PM</w:t>
      </w:r>
    </w:p>
    <w:sectPr w:rsidR="007A03BD" w:rsidRPr="006F7C10" w:rsidSect="002B0396">
      <w:footerReference w:type="even" r:id="rId10"/>
      <w:footerReference w:type="default" r:id="rId11"/>
      <w:headerReference w:type="first" r:id="rId12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A7" w:rsidRDefault="00D93CA7">
      <w:r>
        <w:separator/>
      </w:r>
    </w:p>
  </w:endnote>
  <w:endnote w:type="continuationSeparator" w:id="0">
    <w:p w:rsidR="00D93CA7" w:rsidRDefault="00D9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D" w:rsidRDefault="00437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0ED" w:rsidRDefault="00437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B6" w:rsidRPr="00180EE0" w:rsidRDefault="003623B6">
    <w:pPr>
      <w:pStyle w:val="Footer"/>
      <w:jc w:val="right"/>
      <w:rPr>
        <w:rFonts w:ascii="Calibri" w:hAnsi="Calibri"/>
        <w:sz w:val="16"/>
        <w:szCs w:val="16"/>
      </w:rPr>
    </w:pPr>
    <w:r w:rsidRPr="00180EE0">
      <w:rPr>
        <w:rFonts w:ascii="Calibri" w:hAnsi="Calibri"/>
        <w:sz w:val="16"/>
        <w:szCs w:val="16"/>
      </w:rPr>
      <w:fldChar w:fldCharType="begin"/>
    </w:r>
    <w:r w:rsidRPr="00180EE0">
      <w:rPr>
        <w:rFonts w:ascii="Calibri" w:hAnsi="Calibri"/>
        <w:sz w:val="16"/>
        <w:szCs w:val="16"/>
      </w:rPr>
      <w:instrText xml:space="preserve"> PAGE   \* MERGEFORMAT </w:instrText>
    </w:r>
    <w:r w:rsidRPr="00180EE0">
      <w:rPr>
        <w:rFonts w:ascii="Calibri" w:hAnsi="Calibri"/>
        <w:sz w:val="16"/>
        <w:szCs w:val="16"/>
      </w:rPr>
      <w:fldChar w:fldCharType="separate"/>
    </w:r>
    <w:r w:rsidR="0060536C">
      <w:rPr>
        <w:rFonts w:ascii="Calibri" w:hAnsi="Calibri"/>
        <w:noProof/>
        <w:sz w:val="16"/>
        <w:szCs w:val="16"/>
      </w:rPr>
      <w:t>6</w:t>
    </w:r>
    <w:r w:rsidRPr="00180EE0">
      <w:rPr>
        <w:rFonts w:ascii="Calibri" w:hAnsi="Calibri"/>
        <w:noProof/>
        <w:sz w:val="16"/>
        <w:szCs w:val="16"/>
      </w:rPr>
      <w:fldChar w:fldCharType="end"/>
    </w:r>
  </w:p>
  <w:p w:rsidR="00911731" w:rsidRPr="008B727D" w:rsidRDefault="00911731" w:rsidP="00911731">
    <w:pPr>
      <w:pStyle w:val="Footer"/>
      <w:rPr>
        <w:rFonts w:ascii="Calibri" w:hAnsi="Calibri"/>
        <w:sz w:val="16"/>
        <w:szCs w:val="16"/>
      </w:rPr>
    </w:pPr>
    <w:r w:rsidRPr="00180EE0">
      <w:rPr>
        <w:rFonts w:ascii="Calibri" w:hAnsi="Calibri"/>
        <w:sz w:val="16"/>
        <w:szCs w:val="16"/>
      </w:rPr>
      <w:t>Quality Governance Collabo</w:t>
    </w:r>
    <w:r w:rsidR="003A4EEE">
      <w:rPr>
        <w:rFonts w:ascii="Calibri" w:hAnsi="Calibri"/>
        <w:sz w:val="16"/>
        <w:szCs w:val="16"/>
      </w:rPr>
      <w:t xml:space="preserve">rative </w:t>
    </w:r>
    <w:r w:rsidR="00932D83">
      <w:rPr>
        <w:rFonts w:ascii="Calibri" w:hAnsi="Calibri"/>
        <w:sz w:val="16"/>
        <w:szCs w:val="16"/>
        <w:lang w:val="en-GB"/>
      </w:rPr>
      <w:t>– Prof Aidan Halligan Memorial Fellowship – Cohort 1</w:t>
    </w:r>
    <w:r w:rsidRPr="00180EE0">
      <w:rPr>
        <w:rFonts w:ascii="Calibri" w:hAnsi="Calibri"/>
        <w:sz w:val="16"/>
        <w:szCs w:val="16"/>
      </w:rPr>
      <w:t xml:space="preserve"> – application </w:t>
    </w:r>
    <w:r w:rsidRPr="00180EE0">
      <w:rPr>
        <w:rFonts w:ascii="Calibri" w:hAnsi="Calibri"/>
        <w:sz w:val="16"/>
        <w:szCs w:val="16"/>
        <w:lang w:val="en-GB"/>
      </w:rPr>
      <w:t>form</w:t>
    </w:r>
  </w:p>
  <w:p w:rsidR="004370ED" w:rsidRPr="003E469C" w:rsidRDefault="004370ED" w:rsidP="00A44464">
    <w:pPr>
      <w:pStyle w:val="Header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A7" w:rsidRDefault="00D93CA7">
      <w:r>
        <w:separator/>
      </w:r>
    </w:p>
  </w:footnote>
  <w:footnote w:type="continuationSeparator" w:id="0">
    <w:p w:rsidR="00D93CA7" w:rsidRDefault="00D9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7D" w:rsidRDefault="008B727D" w:rsidP="00CA54E3">
    <w:pPr>
      <w:pStyle w:val="Header"/>
      <w:tabs>
        <w:tab w:val="left" w:pos="2490"/>
      </w:tabs>
    </w:pPr>
    <w:r>
      <w:tab/>
    </w:r>
    <w:r>
      <w:rPr>
        <w:noProof/>
        <w:lang w:eastAsia="en-GB"/>
      </w:rPr>
      <w:drawing>
        <wp:inline distT="0" distB="0" distL="0" distR="0" wp14:anchorId="2038B19E" wp14:editId="3A02C421">
          <wp:extent cx="5753100" cy="9549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501" cy="961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0396" w:rsidRDefault="002B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FA2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870B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2158F"/>
    <w:multiLevelType w:val="multilevel"/>
    <w:tmpl w:val="78CEFF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A41B35"/>
    <w:multiLevelType w:val="multilevel"/>
    <w:tmpl w:val="FF120F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406"/>
    <w:multiLevelType w:val="hybridMultilevel"/>
    <w:tmpl w:val="F0EC2774"/>
    <w:lvl w:ilvl="0" w:tplc="BB1486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D03404"/>
    <w:multiLevelType w:val="singleLevel"/>
    <w:tmpl w:val="B7748684"/>
    <w:lvl w:ilvl="0">
      <w:start w:val="1"/>
      <w:numFmt w:val="bullet"/>
      <w:pStyle w:val="Heading8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6A3678"/>
    <w:multiLevelType w:val="multilevel"/>
    <w:tmpl w:val="6E52A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211F02"/>
    <w:multiLevelType w:val="multilevel"/>
    <w:tmpl w:val="8F30B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18C6C2C"/>
    <w:multiLevelType w:val="hybridMultilevel"/>
    <w:tmpl w:val="9E826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351B"/>
    <w:multiLevelType w:val="multilevel"/>
    <w:tmpl w:val="0EFC4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BB0D23"/>
    <w:multiLevelType w:val="hybridMultilevel"/>
    <w:tmpl w:val="5AA62E16"/>
    <w:lvl w:ilvl="0" w:tplc="EF8ED5C0">
      <w:start w:val="1"/>
      <w:numFmt w:val="bullet"/>
      <w:pStyle w:val="Heading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FE067C4"/>
    <w:multiLevelType w:val="hybridMultilevel"/>
    <w:tmpl w:val="28A81ADA"/>
    <w:lvl w:ilvl="0" w:tplc="CA7C76BA">
      <w:start w:val="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F4616BC"/>
    <w:multiLevelType w:val="multilevel"/>
    <w:tmpl w:val="BEF2C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6D4B7D"/>
    <w:multiLevelType w:val="multilevel"/>
    <w:tmpl w:val="9934E2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9F2E5D"/>
    <w:multiLevelType w:val="multilevel"/>
    <w:tmpl w:val="D91206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D3F1BF4"/>
    <w:multiLevelType w:val="multilevel"/>
    <w:tmpl w:val="20BAFA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9C"/>
    <w:rsid w:val="0000307E"/>
    <w:rsid w:val="00004FE0"/>
    <w:rsid w:val="000256C0"/>
    <w:rsid w:val="000335AB"/>
    <w:rsid w:val="00044147"/>
    <w:rsid w:val="00046D66"/>
    <w:rsid w:val="0006561D"/>
    <w:rsid w:val="00090C6C"/>
    <w:rsid w:val="00093816"/>
    <w:rsid w:val="000A6DB0"/>
    <w:rsid w:val="000B4202"/>
    <w:rsid w:val="000D33C8"/>
    <w:rsid w:val="00110DB1"/>
    <w:rsid w:val="00137A38"/>
    <w:rsid w:val="00142A66"/>
    <w:rsid w:val="00164FB7"/>
    <w:rsid w:val="001670C2"/>
    <w:rsid w:val="00167C81"/>
    <w:rsid w:val="0017557E"/>
    <w:rsid w:val="00180EE0"/>
    <w:rsid w:val="001838F3"/>
    <w:rsid w:val="001957EA"/>
    <w:rsid w:val="001A49D3"/>
    <w:rsid w:val="001A55FE"/>
    <w:rsid w:val="001E7879"/>
    <w:rsid w:val="00203F7A"/>
    <w:rsid w:val="00205782"/>
    <w:rsid w:val="0021725D"/>
    <w:rsid w:val="00217FDC"/>
    <w:rsid w:val="002271FE"/>
    <w:rsid w:val="00250C04"/>
    <w:rsid w:val="0025517D"/>
    <w:rsid w:val="002560AA"/>
    <w:rsid w:val="00267A29"/>
    <w:rsid w:val="002847C4"/>
    <w:rsid w:val="002A59E7"/>
    <w:rsid w:val="002B0396"/>
    <w:rsid w:val="002B3C4D"/>
    <w:rsid w:val="002D113A"/>
    <w:rsid w:val="002E1AFE"/>
    <w:rsid w:val="002F67FF"/>
    <w:rsid w:val="00321B11"/>
    <w:rsid w:val="0032713D"/>
    <w:rsid w:val="00355DCE"/>
    <w:rsid w:val="0036148E"/>
    <w:rsid w:val="003623B6"/>
    <w:rsid w:val="00367D45"/>
    <w:rsid w:val="00373540"/>
    <w:rsid w:val="003A0BCB"/>
    <w:rsid w:val="003A4EEE"/>
    <w:rsid w:val="003A6F8E"/>
    <w:rsid w:val="003C72B9"/>
    <w:rsid w:val="003D54E4"/>
    <w:rsid w:val="003E0365"/>
    <w:rsid w:val="003E469C"/>
    <w:rsid w:val="003E5460"/>
    <w:rsid w:val="003F3918"/>
    <w:rsid w:val="003F55E3"/>
    <w:rsid w:val="003F73FE"/>
    <w:rsid w:val="00400274"/>
    <w:rsid w:val="00401CB7"/>
    <w:rsid w:val="00405B4F"/>
    <w:rsid w:val="0042141D"/>
    <w:rsid w:val="00422D61"/>
    <w:rsid w:val="0042531C"/>
    <w:rsid w:val="004370ED"/>
    <w:rsid w:val="00454853"/>
    <w:rsid w:val="00456858"/>
    <w:rsid w:val="004A0C2F"/>
    <w:rsid w:val="004B0183"/>
    <w:rsid w:val="004D555F"/>
    <w:rsid w:val="004E442B"/>
    <w:rsid w:val="004F4CD7"/>
    <w:rsid w:val="00511B61"/>
    <w:rsid w:val="005226E1"/>
    <w:rsid w:val="005738A9"/>
    <w:rsid w:val="00574C3C"/>
    <w:rsid w:val="00592F53"/>
    <w:rsid w:val="00593F5E"/>
    <w:rsid w:val="00597ACC"/>
    <w:rsid w:val="005C0EF4"/>
    <w:rsid w:val="005C1281"/>
    <w:rsid w:val="005D14BA"/>
    <w:rsid w:val="0060536C"/>
    <w:rsid w:val="00612C9A"/>
    <w:rsid w:val="00633C65"/>
    <w:rsid w:val="00667700"/>
    <w:rsid w:val="00680865"/>
    <w:rsid w:val="00681BEB"/>
    <w:rsid w:val="00690503"/>
    <w:rsid w:val="006910F1"/>
    <w:rsid w:val="00694548"/>
    <w:rsid w:val="006A1BF5"/>
    <w:rsid w:val="006D0473"/>
    <w:rsid w:val="006F7C10"/>
    <w:rsid w:val="00700473"/>
    <w:rsid w:val="007055A0"/>
    <w:rsid w:val="0071519A"/>
    <w:rsid w:val="00721999"/>
    <w:rsid w:val="0072248E"/>
    <w:rsid w:val="007336C5"/>
    <w:rsid w:val="00735CE9"/>
    <w:rsid w:val="00737A78"/>
    <w:rsid w:val="00740186"/>
    <w:rsid w:val="00740647"/>
    <w:rsid w:val="00745C64"/>
    <w:rsid w:val="00785C0B"/>
    <w:rsid w:val="007866AC"/>
    <w:rsid w:val="0079745F"/>
    <w:rsid w:val="007A03BD"/>
    <w:rsid w:val="007A6B7C"/>
    <w:rsid w:val="007B21B2"/>
    <w:rsid w:val="007B52B3"/>
    <w:rsid w:val="007E11FB"/>
    <w:rsid w:val="007F5F90"/>
    <w:rsid w:val="008140FA"/>
    <w:rsid w:val="00821B93"/>
    <w:rsid w:val="00844C05"/>
    <w:rsid w:val="0084709B"/>
    <w:rsid w:val="008526C7"/>
    <w:rsid w:val="0089487C"/>
    <w:rsid w:val="008A555C"/>
    <w:rsid w:val="008A59CE"/>
    <w:rsid w:val="008B727D"/>
    <w:rsid w:val="008D36AF"/>
    <w:rsid w:val="008E7F84"/>
    <w:rsid w:val="008F54B6"/>
    <w:rsid w:val="00906C88"/>
    <w:rsid w:val="00911731"/>
    <w:rsid w:val="00932D83"/>
    <w:rsid w:val="009401C1"/>
    <w:rsid w:val="00980909"/>
    <w:rsid w:val="00995879"/>
    <w:rsid w:val="009B245A"/>
    <w:rsid w:val="009B66AC"/>
    <w:rsid w:val="009C631C"/>
    <w:rsid w:val="009D213B"/>
    <w:rsid w:val="009F30B8"/>
    <w:rsid w:val="00A0751E"/>
    <w:rsid w:val="00A16F77"/>
    <w:rsid w:val="00A17910"/>
    <w:rsid w:val="00A2312B"/>
    <w:rsid w:val="00A277DE"/>
    <w:rsid w:val="00A439F7"/>
    <w:rsid w:val="00A44464"/>
    <w:rsid w:val="00A872AD"/>
    <w:rsid w:val="00A87939"/>
    <w:rsid w:val="00AA437E"/>
    <w:rsid w:val="00AC199B"/>
    <w:rsid w:val="00AD0A33"/>
    <w:rsid w:val="00AD21A6"/>
    <w:rsid w:val="00AE6ED1"/>
    <w:rsid w:val="00AE7925"/>
    <w:rsid w:val="00AF3BF8"/>
    <w:rsid w:val="00B167DA"/>
    <w:rsid w:val="00B25848"/>
    <w:rsid w:val="00B43AA6"/>
    <w:rsid w:val="00B52207"/>
    <w:rsid w:val="00B70AF9"/>
    <w:rsid w:val="00B81A17"/>
    <w:rsid w:val="00B93384"/>
    <w:rsid w:val="00B9707F"/>
    <w:rsid w:val="00BD1D8F"/>
    <w:rsid w:val="00BE42FB"/>
    <w:rsid w:val="00BF5F6F"/>
    <w:rsid w:val="00C02759"/>
    <w:rsid w:val="00C04D6A"/>
    <w:rsid w:val="00C21B2D"/>
    <w:rsid w:val="00C26DF9"/>
    <w:rsid w:val="00C37B05"/>
    <w:rsid w:val="00C40172"/>
    <w:rsid w:val="00C53AB7"/>
    <w:rsid w:val="00C8198C"/>
    <w:rsid w:val="00CA1E19"/>
    <w:rsid w:val="00CA5C8D"/>
    <w:rsid w:val="00CC5D95"/>
    <w:rsid w:val="00CE4250"/>
    <w:rsid w:val="00D054A9"/>
    <w:rsid w:val="00D11F05"/>
    <w:rsid w:val="00D20C78"/>
    <w:rsid w:val="00D70321"/>
    <w:rsid w:val="00D80D7A"/>
    <w:rsid w:val="00D831E7"/>
    <w:rsid w:val="00D9132D"/>
    <w:rsid w:val="00D93CA7"/>
    <w:rsid w:val="00D975DB"/>
    <w:rsid w:val="00DA335E"/>
    <w:rsid w:val="00DC2CCE"/>
    <w:rsid w:val="00E22698"/>
    <w:rsid w:val="00E32ED8"/>
    <w:rsid w:val="00E35EEF"/>
    <w:rsid w:val="00E432DD"/>
    <w:rsid w:val="00E4729F"/>
    <w:rsid w:val="00E504BC"/>
    <w:rsid w:val="00E545CC"/>
    <w:rsid w:val="00E76700"/>
    <w:rsid w:val="00EA2CC5"/>
    <w:rsid w:val="00EA6EEC"/>
    <w:rsid w:val="00EB013C"/>
    <w:rsid w:val="00EB58BD"/>
    <w:rsid w:val="00EC1B68"/>
    <w:rsid w:val="00ED2F6D"/>
    <w:rsid w:val="00ED5CD8"/>
    <w:rsid w:val="00EF6C40"/>
    <w:rsid w:val="00EF768C"/>
    <w:rsid w:val="00F16F1E"/>
    <w:rsid w:val="00F519D9"/>
    <w:rsid w:val="00F86710"/>
    <w:rsid w:val="00FA535F"/>
    <w:rsid w:val="00FB3137"/>
    <w:rsid w:val="00FB7EFF"/>
    <w:rsid w:val="00FC5259"/>
    <w:rsid w:val="00FE5765"/>
    <w:rsid w:val="00FF433F"/>
    <w:rsid w:val="00FF4405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377A3B0"/>
  <w14:defaultImageDpi w14:val="300"/>
  <w15:chartTrackingRefBased/>
  <w15:docId w15:val="{35F3A151-290E-4F50-BC3B-34293F3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70" w:lineRule="exact"/>
      <w:outlineLvl w:val="2"/>
    </w:pPr>
    <w:rPr>
      <w:rFonts w:ascii="Verdana" w:hAnsi="Verdana"/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numId w:val="4"/>
      </w:numPr>
      <w:tabs>
        <w:tab w:val="num" w:pos="357"/>
      </w:tabs>
      <w:spacing w:line="270" w:lineRule="exact"/>
      <w:ind w:left="357" w:hanging="357"/>
      <w:outlineLvl w:val="4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Verdana" w:hAnsi="Verdana"/>
      <w:sz w:val="20"/>
      <w:lang w:val="x-none"/>
    </w:rPr>
  </w:style>
  <w:style w:type="paragraph" w:styleId="ListBullet">
    <w:name w:val="List Bullet"/>
    <w:basedOn w:val="Heading5"/>
    <w:autoRedefine/>
    <w:semiHidden/>
    <w:pPr>
      <w:tabs>
        <w:tab w:val="clear" w:pos="357"/>
        <w:tab w:val="clear" w:pos="3240"/>
        <w:tab w:val="num" w:pos="360"/>
      </w:tabs>
      <w:ind w:left="360" w:hanging="360"/>
      <w:outlineLvl w:val="0"/>
    </w:pPr>
  </w:style>
  <w:style w:type="paragraph" w:customStyle="1" w:styleId="ListBullet2">
    <w:name w:val="List Bullet2"/>
    <w:basedOn w:val="ListBullet"/>
    <w:pPr>
      <w:ind w:left="714" w:hanging="714"/>
    </w:pPr>
  </w:style>
  <w:style w:type="paragraph" w:customStyle="1" w:styleId="ListBullet3">
    <w:name w:val="List Bullet3"/>
    <w:basedOn w:val="ListBullet2"/>
    <w:pPr>
      <w:ind w:left="1072" w:hanging="1072"/>
    </w:pPr>
  </w:style>
  <w:style w:type="paragraph" w:customStyle="1" w:styleId="Heading8">
    <w:name w:val="Heading8"/>
    <w:basedOn w:val="Heading3"/>
    <w:pPr>
      <w:numPr>
        <w:numId w:val="5"/>
      </w:numPr>
      <w:tabs>
        <w:tab w:val="clear" w:pos="360"/>
        <w:tab w:val="num" w:pos="717"/>
      </w:tabs>
      <w:spacing w:before="240" w:after="60" w:line="240" w:lineRule="auto"/>
      <w:ind w:left="717"/>
    </w:pPr>
    <w:rPr>
      <w:rFonts w:ascii="Arial" w:hAnsi="Arial"/>
      <w:b w:val="0"/>
      <w:i w:val="0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/>
      <w:color w:val="FF0000"/>
      <w:sz w:val="22"/>
      <w:szCs w:val="22"/>
    </w:rPr>
  </w:style>
  <w:style w:type="paragraph" w:customStyle="1" w:styleId="questions">
    <w:name w:val="questions"/>
    <w:basedOn w:val="Normal"/>
    <w:pPr>
      <w:ind w:left="720" w:hanging="720"/>
    </w:pPr>
    <w:rPr>
      <w:rFonts w:ascii="Verdana" w:hAnsi="Verdana"/>
      <w:sz w:val="22"/>
    </w:rPr>
  </w:style>
  <w:style w:type="character" w:styleId="Hyperlink">
    <w:name w:val="Hyperlink"/>
    <w:uiPriority w:val="99"/>
    <w:unhideWhenUsed/>
    <w:rsid w:val="00A4446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7A2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3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013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250C04"/>
    <w:rPr>
      <w:rFonts w:ascii="Verdana" w:hAnsi="Verdana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5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C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50C04"/>
    <w:rPr>
      <w:lang w:eastAsia="en-US"/>
    </w:rPr>
  </w:style>
  <w:style w:type="table" w:styleId="TableGrid">
    <w:name w:val="Table Grid"/>
    <w:basedOn w:val="TableNormal"/>
    <w:uiPriority w:val="59"/>
    <w:rsid w:val="00C0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EB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81BE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72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rcp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vernance@rcpe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PE Guideli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BB673"/>
      </a:accent1>
      <a:accent2>
        <a:srgbClr val="614C79"/>
      </a:accent2>
      <a:accent3>
        <a:srgbClr val="75787B"/>
      </a:accent3>
      <a:accent4>
        <a:srgbClr val="003D4C"/>
      </a:accent4>
      <a:accent5>
        <a:srgbClr val="BFB8B0"/>
      </a:accent5>
      <a:accent6>
        <a:srgbClr val="00664F"/>
      </a:accent6>
      <a:hlink>
        <a:srgbClr val="005EB8"/>
      </a:hlink>
      <a:folHlink>
        <a:srgbClr val="E04E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9902-F71F-4167-A160-3EBBF34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Contact details of applicant</vt:lpstr>
    </vt:vector>
  </TitlesOfParts>
  <Company>Home</Company>
  <LinksUpToDate>false</LinksUpToDate>
  <CharactersWithSpaces>4696</CharactersWithSpaces>
  <SharedDoc>false</SharedDoc>
  <HLinks>
    <vt:vector size="18" baseType="variant">
      <vt:variant>
        <vt:i4>4849710</vt:i4>
      </vt:variant>
      <vt:variant>
        <vt:i4>6</vt:i4>
      </vt:variant>
      <vt:variant>
        <vt:i4>0</vt:i4>
      </vt:variant>
      <vt:variant>
        <vt:i4>5</vt:i4>
      </vt:variant>
      <vt:variant>
        <vt:lpwstr>mailto:Lorraine.taggart@nhs.net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Lorraine.taggart@lanarkshire.scot.nhs.uk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governance@rcp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Contact details of applicant</dc:title>
  <dc:subject/>
  <dc:creator>Ruth Barnes</dc:creator>
  <cp:keywords/>
  <cp:lastModifiedBy>Fiona Aitken</cp:lastModifiedBy>
  <cp:revision>4</cp:revision>
  <cp:lastPrinted>2018-11-09T10:47:00Z</cp:lastPrinted>
  <dcterms:created xsi:type="dcterms:W3CDTF">2024-03-28T09:32:00Z</dcterms:created>
  <dcterms:modified xsi:type="dcterms:W3CDTF">2024-04-23T12:18:00Z</dcterms:modified>
</cp:coreProperties>
</file>